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14F785E8" w14:textId="06066E98" w:rsidR="008B272B" w:rsidRDefault="009918B3" w:rsidP="0053483A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417663">
        <w:rPr>
          <w:b/>
          <w:bCs/>
          <w:sz w:val="24"/>
          <w:szCs w:val="24"/>
        </w:rPr>
        <w:t>2</w:t>
      </w:r>
      <w:r w:rsidRPr="002179FC">
        <w:rPr>
          <w:b/>
          <w:bCs/>
          <w:sz w:val="24"/>
          <w:szCs w:val="24"/>
        </w:rPr>
        <w:t xml:space="preserve">, Experiment – </w:t>
      </w:r>
      <w:r w:rsidR="005170D4">
        <w:rPr>
          <w:b/>
          <w:bCs/>
          <w:sz w:val="24"/>
          <w:szCs w:val="24"/>
        </w:rPr>
        <w:t>1</w:t>
      </w:r>
      <w:r w:rsidR="00417663">
        <w:rPr>
          <w:b/>
          <w:bCs/>
          <w:sz w:val="24"/>
          <w:szCs w:val="24"/>
        </w:rPr>
        <w:t>B</w:t>
      </w:r>
      <w:r w:rsidRPr="002179FC">
        <w:rPr>
          <w:b/>
          <w:bCs/>
          <w:sz w:val="24"/>
          <w:szCs w:val="24"/>
        </w:rPr>
        <w:t xml:space="preserve">: </w:t>
      </w:r>
      <w:r w:rsidR="00E5337D" w:rsidRPr="00E5337D">
        <w:rPr>
          <w:b/>
          <w:bCs/>
          <w:sz w:val="24"/>
          <w:szCs w:val="24"/>
        </w:rPr>
        <w:t>Maxima and Minima of a function of one variable</w:t>
      </w:r>
    </w:p>
    <w:p w14:paraId="198AC054" w14:textId="1FB8F0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9CC38C3" w14:textId="06E1304B" w:rsidR="008B272B" w:rsidRDefault="008B272B">
      <w:pPr>
        <w:rPr>
          <w:b/>
          <w:bCs/>
        </w:rPr>
      </w:pPr>
    </w:p>
    <w:p w14:paraId="08066E10" w14:textId="66DFB602" w:rsidR="00707682" w:rsidRPr="00707682" w:rsidRDefault="00707682">
      <w:r>
        <w:t>(Note: Reason for late submission – Ma’am, I had joined classes on the 16</w:t>
      </w:r>
      <w:r w:rsidRPr="00707682">
        <w:rPr>
          <w:vertAlign w:val="superscript"/>
        </w:rPr>
        <w:t>th</w:t>
      </w:r>
      <w:r>
        <w:t xml:space="preserve"> of November and was unaware of the format for submission. Hence I had submitted a handwritten answer for the first 2 assignments, scheduled for submission on the 18</w:t>
      </w:r>
      <w:r w:rsidRPr="00707682">
        <w:rPr>
          <w:vertAlign w:val="superscript"/>
        </w:rPr>
        <w:t>th</w:t>
      </w:r>
      <w:r>
        <w:t xml:space="preserve"> of November. This is the finished copy including the </w:t>
      </w:r>
      <w:proofErr w:type="spellStart"/>
      <w:r>
        <w:t>MatLab</w:t>
      </w:r>
      <w:proofErr w:type="spellEnd"/>
      <w:r>
        <w:t xml:space="preserve"> program for the given question. Thanking You.)</w:t>
      </w:r>
    </w:p>
    <w:p w14:paraId="4C3BB3AA" w14:textId="77777777" w:rsidR="00707682" w:rsidRDefault="00707682">
      <w:pPr>
        <w:rPr>
          <w:b/>
          <w:bCs/>
        </w:rPr>
      </w:pPr>
    </w:p>
    <w:p w14:paraId="24235136" w14:textId="17A8DA00" w:rsidR="00417663" w:rsidRPr="00417663" w:rsidRDefault="009918B3" w:rsidP="0041766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417663" w:rsidRPr="00417663">
        <w:rPr>
          <w:b/>
          <w:bCs/>
        </w:rPr>
        <w:t>Evaluate and visualize the local extrema of the function</w:t>
      </w:r>
      <w:r w:rsidR="00417663">
        <w:rPr>
          <w:b/>
          <w:bCs/>
        </w:rPr>
        <w:t xml:space="preserve"> </w:t>
      </w:r>
      <w:r w:rsidR="00417663" w:rsidRPr="00417663">
        <w:rPr>
          <w:b/>
          <w:bCs/>
        </w:rPr>
        <w:t>x^3 - 12*x - 5 on the interval (-4,4).</w:t>
      </w:r>
    </w:p>
    <w:p w14:paraId="6504BBBD" w14:textId="79EF55FC" w:rsidR="009918B3" w:rsidRDefault="009918B3">
      <w:r>
        <w:t>A: Code is as follows:</w:t>
      </w:r>
    </w:p>
    <w:p w14:paraId="0A5D1B3C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Evaluate and visualize the local extrema of the function</w:t>
      </w:r>
    </w:p>
    <w:p w14:paraId="30EA78B5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x^3 - 12*x - 5 on the interval (-4,4).</w:t>
      </w:r>
    </w:p>
    <w:p w14:paraId="2E257C2A" w14:textId="77777777" w:rsidR="00E5337D" w:rsidRPr="00E5337D" w:rsidRDefault="00E5337D" w:rsidP="00E5337D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F192AE0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338EC87D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07AE39A8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</w:t>
      </w:r>
    </w:p>
    <w:p w14:paraId="41E69821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(x)=x^3-12*x-5;</w:t>
      </w:r>
    </w:p>
    <w:p w14:paraId="4667095F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=[-4,4];</w:t>
      </w:r>
    </w:p>
    <w:p w14:paraId="79DF641D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1(x)=-f(x);</w:t>
      </w:r>
    </w:p>
    <w:p w14:paraId="0A10AE3D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=I(1);b=I(2);</w:t>
      </w:r>
    </w:p>
    <w:p w14:paraId="3CF91DD2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=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a,b,10000); </w:t>
      </w: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Discretizing the interval I</w:t>
      </w:r>
    </w:p>
    <w:p w14:paraId="3BF9DBF4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g=double(f(t)); </w:t>
      </w: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Finding the values of f(x) at t values</w:t>
      </w:r>
    </w:p>
    <w:p w14:paraId="7B77F13C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f,loc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s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g);</w:t>
      </w:r>
    </w:p>
    <w:p w14:paraId="436E8395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round(t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c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4);</w:t>
      </w:r>
    </w:p>
    <w:p w14:paraId="01BABD7B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h=double(f1(t));</w:t>
      </w:r>
    </w:p>
    <w:p w14:paraId="7403BCB2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f,loc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ndpeaks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h);</w:t>
      </w:r>
    </w:p>
    <w:p w14:paraId="4E6AEE87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round(t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c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4);</w:t>
      </w:r>
    </w:p>
    <w:p w14:paraId="774D972B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ocal maximum occur at x=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6AD3C90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EF94889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Local Maximum value(s) of the function are 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C60A315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f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</w:t>
      </w:r>
    </w:p>
    <w:p w14:paraId="525D4B72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ocal minimum occur at x=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0244721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AC99A59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Local Minimum value(s) of the function are 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53332E9C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f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</w:t>
      </w:r>
    </w:p>
    <w:p w14:paraId="6D8FEE43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,f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t));hold 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Plotting the function</w:t>
      </w:r>
    </w:p>
    <w:p w14:paraId="45B46724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x,double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ax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,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or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Pointing the local</w:t>
      </w:r>
    </w:p>
    <w:p w14:paraId="34E5B203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maxima on the curve of f(x)</w:t>
      </w:r>
    </w:p>
    <w:p w14:paraId="6AEAE013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x,double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</w:t>
      </w:r>
      <w:proofErr w:type="spellStart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min_x</w:t>
      </w:r>
      <w:proofErr w:type="spellEnd"/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,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*g'</w:t>
      </w: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Pointing the local</w:t>
      </w:r>
    </w:p>
    <w:p w14:paraId="4FA32194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minima on the curve of f(x)</w:t>
      </w:r>
    </w:p>
    <w:p w14:paraId="404BFB2A" w14:textId="77777777" w:rsidR="00E5337D" w:rsidRPr="00E5337D" w:rsidRDefault="00E5337D" w:rsidP="00E533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E533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ff</w:t>
      </w:r>
    </w:p>
    <w:p w14:paraId="473BF5EE" w14:textId="5D4A64C4" w:rsidR="009918B3" w:rsidRDefault="009918B3"/>
    <w:p w14:paraId="6A61E0C5" w14:textId="77777777" w:rsidR="00E5337D" w:rsidRDefault="00E5337D">
      <w:pPr>
        <w:rPr>
          <w:b/>
          <w:bCs/>
        </w:rPr>
      </w:pPr>
    </w:p>
    <w:p w14:paraId="0A08AB51" w14:textId="43B74F16" w:rsidR="009918B3" w:rsidRPr="00DB16E3" w:rsidRDefault="000766C1">
      <w:pPr>
        <w:rPr>
          <w:b/>
          <w:bCs/>
        </w:rPr>
      </w:pPr>
      <w:r w:rsidRPr="00DB16E3">
        <w:rPr>
          <w:b/>
          <w:bCs/>
        </w:rPr>
        <w:lastRenderedPageBreak/>
        <w:t>Output (via Command Window):</w:t>
      </w:r>
      <w:r w:rsidR="004B0EB4" w:rsidRPr="00DB16E3">
        <w:rPr>
          <w:b/>
          <w:bCs/>
        </w:rPr>
        <w:t xml:space="preserve">    </w:t>
      </w:r>
    </w:p>
    <w:p w14:paraId="16BF3A01" w14:textId="77777777" w:rsidR="00E5337D" w:rsidRPr="00E5337D" w:rsidRDefault="00E5337D" w:rsidP="00E5337D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Local maximum occur at x=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-1.9998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The Local Maximum value(s) of the function are 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11.0000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Local minimum occur at x=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1.9998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The Local Minimum value(s) of the function are </w:t>
      </w:r>
      <w:r w:rsidRPr="00E533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-21.0000</w:t>
      </w:r>
    </w:p>
    <w:p w14:paraId="4120FE6C" w14:textId="77777777" w:rsidR="00E5337D" w:rsidRPr="00E5337D" w:rsidRDefault="00E5337D" w:rsidP="00E5337D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533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6B7F530B" w14:textId="70EB87A2" w:rsidR="005A4715" w:rsidRPr="00152A65" w:rsidRDefault="00152A65" w:rsidP="00152A6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</w:p>
    <w:p w14:paraId="08815F8C" w14:textId="2F24E9E7" w:rsidR="005E2D24" w:rsidRPr="00CE5D53" w:rsidRDefault="00786E44" w:rsidP="007E3F33">
      <w:r>
        <w:rPr>
          <w:noProof/>
        </w:rPr>
        <w:drawing>
          <wp:inline distT="0" distB="0" distL="0" distR="0" wp14:anchorId="362E1497" wp14:editId="5D7C8FCD">
            <wp:extent cx="5731510" cy="2818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713BA" w14:textId="77777777" w:rsidR="002B1F08" w:rsidRDefault="002B1F08" w:rsidP="002179FC">
      <w:pPr>
        <w:spacing w:after="0" w:line="240" w:lineRule="auto"/>
      </w:pPr>
      <w:r>
        <w:separator/>
      </w:r>
    </w:p>
  </w:endnote>
  <w:endnote w:type="continuationSeparator" w:id="0">
    <w:p w14:paraId="367BAEDA" w14:textId="77777777" w:rsidR="002B1F08" w:rsidRDefault="002B1F08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1140" w14:textId="77777777" w:rsidR="002B1F08" w:rsidRDefault="002B1F08" w:rsidP="002179FC">
      <w:pPr>
        <w:spacing w:after="0" w:line="240" w:lineRule="auto"/>
      </w:pPr>
      <w:r>
        <w:separator/>
      </w:r>
    </w:p>
  </w:footnote>
  <w:footnote w:type="continuationSeparator" w:id="0">
    <w:p w14:paraId="3BBD6278" w14:textId="77777777" w:rsidR="002B1F08" w:rsidRDefault="002B1F08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152A65"/>
    <w:rsid w:val="00202111"/>
    <w:rsid w:val="002179FC"/>
    <w:rsid w:val="00257963"/>
    <w:rsid w:val="00260B88"/>
    <w:rsid w:val="002B1F08"/>
    <w:rsid w:val="00354A6C"/>
    <w:rsid w:val="003948C8"/>
    <w:rsid w:val="00411D82"/>
    <w:rsid w:val="00417663"/>
    <w:rsid w:val="00481819"/>
    <w:rsid w:val="0048646F"/>
    <w:rsid w:val="004A50D8"/>
    <w:rsid w:val="004B0EB4"/>
    <w:rsid w:val="004F3BAC"/>
    <w:rsid w:val="00515B39"/>
    <w:rsid w:val="005170D4"/>
    <w:rsid w:val="0052533F"/>
    <w:rsid w:val="0053483A"/>
    <w:rsid w:val="005765BA"/>
    <w:rsid w:val="005A4715"/>
    <w:rsid w:val="005E2D24"/>
    <w:rsid w:val="006121E5"/>
    <w:rsid w:val="00634E55"/>
    <w:rsid w:val="0069730D"/>
    <w:rsid w:val="006C4965"/>
    <w:rsid w:val="00707682"/>
    <w:rsid w:val="00752167"/>
    <w:rsid w:val="00786E44"/>
    <w:rsid w:val="007E3F33"/>
    <w:rsid w:val="00812D5B"/>
    <w:rsid w:val="00871C89"/>
    <w:rsid w:val="008848B6"/>
    <w:rsid w:val="008A1B09"/>
    <w:rsid w:val="008B272B"/>
    <w:rsid w:val="008F7F78"/>
    <w:rsid w:val="009544F2"/>
    <w:rsid w:val="00962483"/>
    <w:rsid w:val="00965768"/>
    <w:rsid w:val="00983A53"/>
    <w:rsid w:val="009918B3"/>
    <w:rsid w:val="00A97AC4"/>
    <w:rsid w:val="00AD7398"/>
    <w:rsid w:val="00C026E8"/>
    <w:rsid w:val="00C60DDD"/>
    <w:rsid w:val="00CE5D53"/>
    <w:rsid w:val="00DB16E3"/>
    <w:rsid w:val="00DD1C8D"/>
    <w:rsid w:val="00E41DAF"/>
    <w:rsid w:val="00E42983"/>
    <w:rsid w:val="00E5337D"/>
    <w:rsid w:val="00EA519A"/>
    <w:rsid w:val="00EE26C4"/>
    <w:rsid w:val="00F004B4"/>
    <w:rsid w:val="00F14F3F"/>
    <w:rsid w:val="00F224FD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character" w:customStyle="1" w:styleId="sc78327b521">
    <w:name w:val="sc78327b521"/>
    <w:basedOn w:val="DefaultParagraphFont"/>
    <w:rsid w:val="00E5337D"/>
    <w:rPr>
      <w:strike w:val="0"/>
      <w:dstrike w:val="0"/>
      <w:color w:val="028009"/>
      <w:u w:val="none"/>
      <w:effect w:val="none"/>
    </w:rPr>
  </w:style>
  <w:style w:type="character" w:customStyle="1" w:styleId="sec48bb8721">
    <w:name w:val="sec48bb8721"/>
    <w:basedOn w:val="DefaultParagraphFont"/>
    <w:rsid w:val="00E5337D"/>
    <w:rPr>
      <w:strike w:val="0"/>
      <w:dstrike w:val="0"/>
      <w:color w:val="028009"/>
      <w:u w:val="none"/>
      <w:effect w:val="none"/>
    </w:rPr>
  </w:style>
  <w:style w:type="character" w:customStyle="1" w:styleId="sec48bb873">
    <w:name w:val="sec48bb873"/>
    <w:basedOn w:val="DefaultParagraphFont"/>
    <w:rsid w:val="00E5337D"/>
  </w:style>
  <w:style w:type="character" w:customStyle="1" w:styleId="sec48bb8741">
    <w:name w:val="sec48bb8741"/>
    <w:basedOn w:val="DefaultParagraphFont"/>
    <w:rsid w:val="00E5337D"/>
    <w:rPr>
      <w:strike w:val="0"/>
      <w:dstrike w:val="0"/>
      <w:color w:val="AA04F9"/>
      <w:u w:val="none"/>
      <w:effect w:val="none"/>
    </w:rPr>
  </w:style>
  <w:style w:type="character" w:customStyle="1" w:styleId="sb62db2552">
    <w:name w:val="sb62db2552"/>
    <w:basedOn w:val="DefaultParagraphFont"/>
    <w:rsid w:val="00E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5</cp:revision>
  <dcterms:created xsi:type="dcterms:W3CDTF">2020-12-17T17:25:00Z</dcterms:created>
  <dcterms:modified xsi:type="dcterms:W3CDTF">2020-12-17T17:32:00Z</dcterms:modified>
</cp:coreProperties>
</file>